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91B6" w14:textId="6533A91D" w:rsidR="00C055AC" w:rsidRPr="00601861" w:rsidRDefault="00C055AC" w:rsidP="00C055A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81A48" wp14:editId="4DA4F88C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FFC22" wp14:editId="47D8860F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861"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4772E010" w14:textId="77777777" w:rsidR="00C055AC" w:rsidRPr="00601861" w:rsidRDefault="00C055AC" w:rsidP="00C055A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1D0AA3B3" w14:textId="77777777" w:rsidR="00C055AC" w:rsidRPr="00601861" w:rsidRDefault="00C055AC" w:rsidP="00C055A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14:paraId="3C36D45B" w14:textId="77777777" w:rsidR="00C055AC" w:rsidRPr="00601861" w:rsidRDefault="00C055AC" w:rsidP="00C055AC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1E7D8818" w14:textId="77777777" w:rsidR="00C055AC" w:rsidRPr="00601861" w:rsidRDefault="00C055AC" w:rsidP="00C055AC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DABCCF" w14:textId="77777777" w:rsidR="00C055AC" w:rsidRPr="00601861" w:rsidRDefault="00C055AC" w:rsidP="00C055AC"/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C055AC" w:rsidRPr="00601861" w14:paraId="6AE248F3" w14:textId="77777777" w:rsidTr="00A004E6">
        <w:tc>
          <w:tcPr>
            <w:tcW w:w="4613" w:type="dxa"/>
            <w:hideMark/>
          </w:tcPr>
          <w:p w14:paraId="728A44F6" w14:textId="77777777" w:rsidR="00C055AC" w:rsidRPr="00601861" w:rsidRDefault="00C055AC" w:rsidP="00A004E6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601861">
              <w:br/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sz w:val="24"/>
                <w:szCs w:val="24"/>
              </w:rPr>
              <w:t>учителей</w:t>
            </w:r>
            <w:r w:rsidRPr="00601861">
              <w:rPr>
                <w:rFonts w:hAnsi="Times New Roman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sz w:val="24"/>
                <w:szCs w:val="24"/>
              </w:rPr>
              <w:t>математики</w:t>
            </w:r>
          </w:p>
          <w:p w14:paraId="3D84838F" w14:textId="77777777" w:rsidR="00C055AC" w:rsidRPr="00601861" w:rsidRDefault="00C055AC" w:rsidP="00A004E6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601861">
              <w:br/>
            </w:r>
            <w:r w:rsidRPr="00601861">
              <w:rPr>
                <w:rFonts w:ascii="Times New Roman" w:hAnsi="Times New Roman"/>
                <w:sz w:val="24"/>
                <w:szCs w:val="24"/>
              </w:rPr>
              <w:t>(протокол от</w:t>
            </w:r>
            <w:r>
              <w:rPr>
                <w:rFonts w:ascii="Times New Roman" w:hAnsi="Times New Roman"/>
                <w:sz w:val="24"/>
                <w:szCs w:val="24"/>
              </w:rPr>
              <w:t> 30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.2022 № 1)</w:t>
            </w:r>
          </w:p>
        </w:tc>
        <w:tc>
          <w:tcPr>
            <w:tcW w:w="4601" w:type="dxa"/>
            <w:hideMark/>
          </w:tcPr>
          <w:p w14:paraId="1FB7D7E6" w14:textId="77777777" w:rsidR="00C055AC" w:rsidRPr="00601861" w:rsidRDefault="00C055AC" w:rsidP="00A004E6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601861">
              <w:br/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601861">
              <w:br/>
            </w:r>
            <w:r w:rsidRPr="00601861">
              <w:rPr>
                <w:rFonts w:ascii="Times New Roman" w:hAnsi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30.08.2022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</w:tbl>
    <w:p w14:paraId="06158D8A" w14:textId="034741B7" w:rsidR="00C055AC" w:rsidRPr="00601861" w:rsidRDefault="005D015F" w:rsidP="00C055AC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CAAD60" wp14:editId="561B1213">
            <wp:simplePos x="0" y="0"/>
            <wp:positionH relativeFrom="column">
              <wp:posOffset>4120515</wp:posOffset>
            </wp:positionH>
            <wp:positionV relativeFrom="paragraph">
              <wp:posOffset>10795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BC4A2" w14:textId="1ACB45F3" w:rsidR="005D015F" w:rsidRDefault="005D015F" w:rsidP="00C055AC">
      <w:pPr>
        <w:rPr>
          <w:rFonts w:ascii="Times New Roman" w:hAnsi="Times New Roman"/>
          <w:sz w:val="24"/>
          <w:szCs w:val="24"/>
        </w:rPr>
      </w:pPr>
    </w:p>
    <w:p w14:paraId="28952BF7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7DC47C6B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601861">
        <w:rPr>
          <w:rFonts w:ascii="Times New Roman" w:eastAsia="Calibri" w:hAnsi="Times New Roman" w:cs="Times New Roman"/>
          <w:b/>
          <w:sz w:val="48"/>
          <w:u w:val="single"/>
        </w:rPr>
        <w:t>Рабочая программа</w:t>
      </w:r>
    </w:p>
    <w:p w14:paraId="75E5FEF7" w14:textId="73BFA654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601861">
        <w:rPr>
          <w:rFonts w:ascii="Times New Roman" w:eastAsia="Calibri" w:hAnsi="Times New Roman" w:cs="Times New Roman"/>
          <w:b/>
          <w:sz w:val="4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u w:val="single"/>
        </w:rPr>
        <w:t>информатике</w:t>
      </w:r>
    </w:p>
    <w:p w14:paraId="137351BA" w14:textId="09813C9B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 w:rsidRPr="00601861">
        <w:rPr>
          <w:rFonts w:ascii="Times New Roman" w:eastAsia="Calibri" w:hAnsi="Times New Roman" w:cs="Times New Roman"/>
          <w:sz w:val="48"/>
        </w:rPr>
        <w:t xml:space="preserve">для учащихся </w:t>
      </w:r>
      <w:r w:rsidR="00343F97">
        <w:rPr>
          <w:rFonts w:ascii="Times New Roman" w:eastAsia="Calibri" w:hAnsi="Times New Roman" w:cs="Times New Roman"/>
          <w:sz w:val="48"/>
        </w:rPr>
        <w:t>7 класс</w:t>
      </w:r>
      <w:r w:rsidR="008052D8">
        <w:rPr>
          <w:rFonts w:ascii="Times New Roman" w:eastAsia="Calibri" w:hAnsi="Times New Roman" w:cs="Times New Roman"/>
          <w:sz w:val="48"/>
        </w:rPr>
        <w:t>ов</w:t>
      </w:r>
    </w:p>
    <w:p w14:paraId="4A131A1F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 w:rsidRPr="00601861">
        <w:rPr>
          <w:rFonts w:ascii="Times New Roman" w:eastAsia="Calibri" w:hAnsi="Times New Roman" w:cs="Times New Roman"/>
          <w:sz w:val="48"/>
        </w:rPr>
        <w:t>на 2022-2023 уч</w:t>
      </w:r>
      <w:r>
        <w:rPr>
          <w:rFonts w:ascii="Times New Roman" w:eastAsia="Calibri" w:hAnsi="Times New Roman" w:cs="Times New Roman"/>
          <w:sz w:val="48"/>
        </w:rPr>
        <w:t xml:space="preserve">ебный </w:t>
      </w:r>
      <w:r w:rsidRPr="00601861">
        <w:rPr>
          <w:rFonts w:ascii="Times New Roman" w:eastAsia="Calibri" w:hAnsi="Times New Roman" w:cs="Times New Roman"/>
          <w:sz w:val="48"/>
        </w:rPr>
        <w:t>год</w:t>
      </w:r>
    </w:p>
    <w:p w14:paraId="59DDF106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74643F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636A266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  <w:r w:rsidRPr="00601861">
        <w:rPr>
          <w:rFonts w:ascii="Times New Roman" w:hAnsi="Times New Roman"/>
          <w:sz w:val="24"/>
          <w:szCs w:val="24"/>
        </w:rPr>
        <w:t xml:space="preserve">   </w:t>
      </w:r>
    </w:p>
    <w:p w14:paraId="6900F0E7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6426C38E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3E28FF2B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70CE1550" w14:textId="77777777" w:rsidR="008052D8" w:rsidRDefault="008052D8" w:rsidP="008052D8">
      <w:pPr>
        <w:spacing w:line="256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14:paraId="069BDB68" w14:textId="77777777" w:rsidR="008052D8" w:rsidRDefault="008052D8" w:rsidP="008052D8">
      <w:pPr>
        <w:spacing w:line="256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14:paraId="50186CEE" w14:textId="77777777" w:rsidR="008052D8" w:rsidRDefault="008052D8" w:rsidP="008052D8">
      <w:pPr>
        <w:spacing w:line="256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14:paraId="2D224831" w14:textId="77777777" w:rsidR="008052D8" w:rsidRDefault="008052D8" w:rsidP="008052D8">
      <w:pPr>
        <w:spacing w:line="256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14:paraId="646CC16F" w14:textId="77777777" w:rsidR="008052D8" w:rsidRDefault="008052D8" w:rsidP="008052D8">
      <w:pPr>
        <w:spacing w:line="256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14:paraId="2C66B1E6" w14:textId="173842F0" w:rsidR="00C055AC" w:rsidRPr="00601861" w:rsidRDefault="00C055AC" w:rsidP="008052D8">
      <w:pPr>
        <w:spacing w:line="256" w:lineRule="auto"/>
        <w:ind w:left="482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018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AC3837E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399868CB" w14:textId="77777777" w:rsidR="00C055AC" w:rsidRDefault="00C055AC" w:rsidP="00C055AC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26F8FC81" w14:textId="77777777" w:rsidR="00C055AC" w:rsidRDefault="00C055AC" w:rsidP="00C055AC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38FBA2A7" w14:textId="77777777" w:rsidR="00C055AC" w:rsidRDefault="00C055AC" w:rsidP="00C055AC">
      <w:pPr>
        <w:spacing w:line="256" w:lineRule="auto"/>
        <w:jc w:val="center"/>
      </w:pPr>
    </w:p>
    <w:p w14:paraId="289BA694" w14:textId="77777777" w:rsidR="00C055AC" w:rsidRDefault="00C055AC" w:rsidP="00C055AC">
      <w:pPr>
        <w:spacing w:line="256" w:lineRule="auto"/>
        <w:jc w:val="center"/>
      </w:pPr>
    </w:p>
    <w:p w14:paraId="7652414C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1861">
        <w:rPr>
          <w:rFonts w:ascii="Times New Roman" w:eastAsia="Calibri" w:hAnsi="Times New Roman" w:cs="Times New Roman"/>
          <w:iCs/>
          <w:sz w:val="32"/>
          <w:szCs w:val="32"/>
        </w:rPr>
        <w:t>2022 год</w:t>
      </w:r>
    </w:p>
    <w:p w14:paraId="17A3A290" w14:textId="4C9FF007" w:rsidR="00C055AC" w:rsidRDefault="00C055AC">
      <w:pPr>
        <w:rPr>
          <w:rFonts w:ascii="Times New Roman" w:hAnsi="Times New Roman" w:cs="Times New Roman"/>
          <w:b/>
          <w:bCs/>
          <w:sz w:val="28"/>
          <w:highlight w:val="lightGray"/>
        </w:rPr>
      </w:pPr>
    </w:p>
    <w:p w14:paraId="7BA02A1A" w14:textId="77777777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AC">
        <w:rPr>
          <w:rFonts w:ascii="Times New Roman" w:hAnsi="Times New Roman" w:cs="Times New Roman"/>
          <w:bCs/>
          <w:sz w:val="28"/>
          <w:szCs w:val="28"/>
        </w:rPr>
        <w:t>Количество часов: 1 в неделю (34 часа)</w:t>
      </w:r>
    </w:p>
    <w:p w14:paraId="4A7C25B3" w14:textId="77777777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AC">
        <w:rPr>
          <w:rFonts w:ascii="Times New Roman" w:hAnsi="Times New Roman" w:cs="Times New Roman"/>
          <w:bCs/>
          <w:sz w:val="28"/>
          <w:szCs w:val="28"/>
        </w:rPr>
        <w:t>Уровень: базовый</w:t>
      </w:r>
    </w:p>
    <w:p w14:paraId="17BF206B" w14:textId="1B20D1BC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AC">
        <w:rPr>
          <w:rFonts w:ascii="Times New Roman" w:hAnsi="Times New Roman" w:cs="Times New Roman"/>
          <w:bCs/>
          <w:sz w:val="28"/>
          <w:szCs w:val="28"/>
        </w:rPr>
        <w:t>Срок реализации программы: 1 год (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055AC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55AC">
        <w:rPr>
          <w:rFonts w:ascii="Times New Roman" w:hAnsi="Times New Roman" w:cs="Times New Roman"/>
          <w:bCs/>
          <w:sz w:val="28"/>
          <w:szCs w:val="28"/>
        </w:rPr>
        <w:t xml:space="preserve"> учебный год)</w:t>
      </w:r>
    </w:p>
    <w:p w14:paraId="0AD8D82E" w14:textId="77777777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Количество часов в неделю – 1</w:t>
      </w:r>
    </w:p>
    <w:p w14:paraId="3BEA1A14" w14:textId="0F41E65E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 xml:space="preserve">Количество практических работ – </w:t>
      </w:r>
      <w:r w:rsidR="007D7D0A">
        <w:rPr>
          <w:rFonts w:ascii="Times New Roman" w:hAnsi="Times New Roman" w:cs="Times New Roman"/>
          <w:sz w:val="28"/>
          <w:szCs w:val="28"/>
        </w:rPr>
        <w:t>23</w:t>
      </w:r>
    </w:p>
    <w:p w14:paraId="1EF7420A" w14:textId="4EAFB9CE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 xml:space="preserve">Количество контрольных работ - </w:t>
      </w:r>
      <w:r w:rsidR="00BD5EA7">
        <w:rPr>
          <w:rFonts w:ascii="Times New Roman" w:hAnsi="Times New Roman" w:cs="Times New Roman"/>
          <w:sz w:val="28"/>
          <w:szCs w:val="28"/>
        </w:rPr>
        <w:t>4</w:t>
      </w:r>
    </w:p>
    <w:p w14:paraId="3FDDE298" w14:textId="5BE77B7D" w:rsidR="00C055AC" w:rsidRPr="00C055AC" w:rsidRDefault="00C055AC" w:rsidP="00C05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F810573" w14:textId="77777777" w:rsidR="00343F97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 w:cs="Times New Roman"/>
          <w:iCs/>
          <w:sz w:val="28"/>
          <w:szCs w:val="28"/>
        </w:rPr>
        <w:t xml:space="preserve"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14:paraId="219D583A" w14:textId="1435656F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При составлении рабочей программы использованы следующие нормативные документы:</w:t>
      </w:r>
    </w:p>
    <w:p w14:paraId="2C4E5D26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Ф №1897 от 17.12.10 с изменениями от 29.12.2014 приказ №1644, от 31.12.2015 приказ №1577).</w:t>
      </w:r>
    </w:p>
    <w:p w14:paraId="5558377F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Приказ Министерства просвещения Российской Федерации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утверждён 28.12.2018 №345 с изменениями от 08.05.2019 приказ № 233, от 22.11.2019 № 632, от 18.05.2020 № 249).</w:t>
      </w:r>
    </w:p>
    <w:p w14:paraId="3455E1EC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Основная образовательная программа основного общего образования ГБОУ НАО «СШ № 3» (утвержден ГБОУ НАО «СШ № 3», приказ № 139 от 30.08.2022 г.).</w:t>
      </w:r>
    </w:p>
    <w:p w14:paraId="5DC8EBF5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Учебный план ГБОУ НАО «СШ № 3» на 2022 – 2023 учебный год (утвержден ГБОУ НАО «СШ № 3», приказ № 137 от 30.08.2022 г.).</w:t>
      </w:r>
    </w:p>
    <w:p w14:paraId="629FB925" w14:textId="0010EBF3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Годовой календарный учебный график на 2022-2023 учебный год ГБОУ НАО «СШ № 3» (утвержден ГБОУ НАО «СШ № 3», приказ № 136 от 30.08.2022 г.).</w:t>
      </w:r>
    </w:p>
    <w:p w14:paraId="5278B152" w14:textId="72191771" w:rsidR="00C055AC" w:rsidRPr="00C055AC" w:rsidRDefault="00F71C8A" w:rsidP="00F71C8A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примерной рабочей программы по информатике для </w:t>
      </w:r>
      <w:r w:rsidR="00BD5E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055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5EA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055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Авторы: Босова Л.Л., Босова А.Ю. М.: БИНОМ. Лаборатория знаний, 2017</w:t>
      </w:r>
      <w:r>
        <w:rPr>
          <w:rFonts w:ascii="Times New Roman" w:hAnsi="Times New Roman" w:cs="Times New Roman"/>
          <w:color w:val="000000"/>
          <w:sz w:val="28"/>
          <w:szCs w:val="28"/>
        </w:rPr>
        <w:t>, я</w:t>
      </w:r>
      <w:r w:rsidR="00C055AC" w:rsidRPr="00C055AC">
        <w:rPr>
          <w:rFonts w:ascii="Times New Roman" w:hAnsi="Times New Roman" w:cs="Times New Roman"/>
          <w:iCs/>
          <w:sz w:val="28"/>
          <w:szCs w:val="28"/>
        </w:rPr>
        <w:t>вляется ключевым компонентом учебно-методического комплекта по информатике для основной школы (авторы Л. Л. Босова, А. Ю. Босова; издательство «БИНОМ. Лаборатория знаний»).</w:t>
      </w:r>
    </w:p>
    <w:p w14:paraId="7B377B31" w14:textId="78B502FF" w:rsid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27CACC" w14:textId="77777777" w:rsidR="00343F97" w:rsidRDefault="00343F9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5340F243" w14:textId="73BAFA78" w:rsidR="00C055AC" w:rsidRPr="00C055AC" w:rsidRDefault="00C055AC" w:rsidP="00C055AC">
      <w:pPr>
        <w:shd w:val="clear" w:color="auto" w:fill="FFFFFF"/>
        <w:ind w:left="67" w:right="134" w:firstLine="55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ЕДМЕТНЫЕ РЕЗУЛЬТАТЫ</w:t>
      </w:r>
    </w:p>
    <w:p w14:paraId="39711188" w14:textId="77777777" w:rsidR="00343F97" w:rsidRPr="00343F97" w:rsidRDefault="00343F97" w:rsidP="00343F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343F97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41BA7369" w14:textId="77777777" w:rsidR="00343F97" w:rsidRPr="00343F97" w:rsidRDefault="00343F97" w:rsidP="00343F9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8EA574A" w14:textId="77777777" w:rsidR="00343F97" w:rsidRPr="00343F97" w:rsidRDefault="00343F97" w:rsidP="00343F9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41238B0C" w14:textId="77777777" w:rsidR="00343F97" w:rsidRPr="00343F97" w:rsidRDefault="00343F97" w:rsidP="00343F9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0B9A2B0C" w14:textId="77777777" w:rsidR="00343F97" w:rsidRPr="00343F97" w:rsidRDefault="00343F97" w:rsidP="00343F9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4721D1D" w14:textId="77777777" w:rsidR="00343F97" w:rsidRPr="00343F97" w:rsidRDefault="00343F97" w:rsidP="00343F9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18D3AC64" w14:textId="77777777" w:rsidR="00343F97" w:rsidRPr="00343F97" w:rsidRDefault="00343F97" w:rsidP="00343F97">
      <w:pPr>
        <w:pStyle w:val="a6"/>
        <w:tabs>
          <w:tab w:val="left" w:pos="567"/>
        </w:tabs>
        <w:spacing w:after="0"/>
        <w:ind w:firstLine="284"/>
        <w:rPr>
          <w:rFonts w:eastAsia="Calibri"/>
          <w:b/>
          <w:sz w:val="28"/>
          <w:szCs w:val="28"/>
        </w:rPr>
      </w:pPr>
      <w:bookmarkStart w:id="0" w:name="_Toc364713916"/>
      <w:r w:rsidRPr="00343F97">
        <w:rPr>
          <w:rFonts w:eastAsia="Calibri"/>
          <w:b/>
          <w:sz w:val="28"/>
          <w:szCs w:val="28"/>
        </w:rPr>
        <w:t>Личностные результаты</w:t>
      </w:r>
    </w:p>
    <w:p w14:paraId="0B893D6A" w14:textId="737B5396" w:rsidR="00343F97" w:rsidRPr="00343F97" w:rsidRDefault="00343F97" w:rsidP="00343F9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 xml:space="preserve">Личностные результаты имеют направленность на решение </w:t>
      </w:r>
      <w:r w:rsidR="007033EC">
        <w:rPr>
          <w:rFonts w:ascii="Times New Roman" w:hAnsi="Times New Roman" w:cs="Times New Roman"/>
          <w:sz w:val="28"/>
          <w:szCs w:val="28"/>
        </w:rPr>
        <w:t xml:space="preserve">задач воспитания, развития и </w:t>
      </w:r>
      <w:r w:rsidRPr="00343F97">
        <w:rPr>
          <w:rFonts w:ascii="Times New Roman" w:hAnsi="Times New Roman" w:cs="Times New Roman"/>
          <w:sz w:val="28"/>
          <w:szCs w:val="28"/>
        </w:rPr>
        <w:t>социализации обучающихся средствами предмета.</w:t>
      </w:r>
    </w:p>
    <w:p w14:paraId="2B05D11E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Гражданско-патриотическое воспитание:</w:t>
      </w:r>
    </w:p>
    <w:p w14:paraId="19343BED" w14:textId="77777777" w:rsidR="00343F97" w:rsidRPr="00343F97" w:rsidRDefault="00343F97" w:rsidP="00343F97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03EBA647" w14:textId="77777777" w:rsidR="00343F97" w:rsidRPr="00343F97" w:rsidRDefault="00343F97" w:rsidP="00343F97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0256A798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Духовно–нравственное воспитание:</w:t>
      </w:r>
    </w:p>
    <w:p w14:paraId="516835BA" w14:textId="77777777" w:rsidR="00343F97" w:rsidRPr="00343F97" w:rsidRDefault="00343F97" w:rsidP="00343F97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25E213AA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Эстетическое воспитание:</w:t>
      </w:r>
    </w:p>
    <w:p w14:paraId="6D192B3C" w14:textId="77777777" w:rsidR="00343F97" w:rsidRPr="00343F97" w:rsidRDefault="00343F97" w:rsidP="00343F97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Эстетическое отношение к миру, готовность к эстетическому обустройству собственного быта.</w:t>
      </w:r>
    </w:p>
    <w:p w14:paraId="799C8BC3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Физическое воспитание (формирование культуры здоровья и эмоционального благополучия)</w:t>
      </w:r>
    </w:p>
    <w:p w14:paraId="05AAB87F" w14:textId="77777777" w:rsidR="00343F97" w:rsidRPr="00343F97" w:rsidRDefault="00343F97" w:rsidP="00343F97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01748EF9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Трудовое воспитание:</w:t>
      </w:r>
    </w:p>
    <w:p w14:paraId="6F9D87B9" w14:textId="77777777" w:rsidR="00343F97" w:rsidRPr="00343F97" w:rsidRDefault="00343F97" w:rsidP="00343F97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96CB6ED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Экологическое воспитание:</w:t>
      </w:r>
    </w:p>
    <w:p w14:paraId="2AB264B6" w14:textId="77777777" w:rsidR="00343F97" w:rsidRPr="00343F97" w:rsidRDefault="00343F97" w:rsidP="00343F97">
      <w:pPr>
        <w:pStyle w:val="a7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18CE5FF4" w14:textId="77777777" w:rsidR="00343F97" w:rsidRPr="00343F97" w:rsidRDefault="00343F97" w:rsidP="00343F97">
      <w:pPr>
        <w:pStyle w:val="a7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43F97">
        <w:rPr>
          <w:rFonts w:ascii="Times New Roman" w:hAnsi="Times New Roman"/>
          <w:b/>
          <w:i/>
          <w:sz w:val="28"/>
          <w:szCs w:val="28"/>
        </w:rPr>
        <w:t>Познавательное:</w:t>
      </w:r>
    </w:p>
    <w:p w14:paraId="4043D235" w14:textId="77777777" w:rsidR="00343F97" w:rsidRPr="00343F97" w:rsidRDefault="00343F97" w:rsidP="00343F97">
      <w:pPr>
        <w:pStyle w:val="a7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43F97">
        <w:rPr>
          <w:rFonts w:ascii="Times New Roman" w:hAnsi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</w:p>
    <w:p w14:paraId="04E4086F" w14:textId="77777777" w:rsidR="00343F97" w:rsidRPr="00343F97" w:rsidRDefault="00343F97" w:rsidP="00343F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3B24413F" w14:textId="77777777" w:rsidR="00343F97" w:rsidRPr="00343F97" w:rsidRDefault="00343F97" w:rsidP="00343F97">
      <w:pPr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езультате изучения информатики ученик должен </w:t>
      </w:r>
    </w:p>
    <w:p w14:paraId="78E7ED31" w14:textId="77777777" w:rsidR="00343F97" w:rsidRPr="00343F97" w:rsidRDefault="00343F97" w:rsidP="00343F97">
      <w:pPr>
        <w:shd w:val="clear" w:color="auto" w:fill="FFFFFF"/>
        <w:ind w:left="128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3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14:paraId="748372CC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понятие информации и ее свойства, формы представления;</w:t>
      </w:r>
    </w:p>
    <w:p w14:paraId="71D80201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сновные виды информационных процессов, примеры информационных процессов в системах различной природы; их роль в современном мире;</w:t>
      </w:r>
    </w:p>
    <w:p w14:paraId="06D1D0FC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подходы к измерению информации, единицы измерения информации;</w:t>
      </w:r>
    </w:p>
    <w:p w14:paraId="3A4B0753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иды носителей, качественные и количественные характеристики современных носителей информации;</w:t>
      </w:r>
    </w:p>
    <w:p w14:paraId="6B64C255" w14:textId="77777777" w:rsidR="00343F97" w:rsidRPr="00343F97" w:rsidRDefault="00343F97" w:rsidP="00343F97">
      <w:pPr>
        <w:numPr>
          <w:ilvl w:val="0"/>
          <w:numId w:val="13"/>
        </w:numPr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 xml:space="preserve">программный принцип работы компьютера. </w:t>
      </w:r>
    </w:p>
    <w:p w14:paraId="13802627" w14:textId="77777777" w:rsidR="00343F97" w:rsidRPr="00343F97" w:rsidRDefault="00343F97" w:rsidP="00343F97">
      <w:pPr>
        <w:numPr>
          <w:ilvl w:val="0"/>
          <w:numId w:val="13"/>
        </w:numPr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сновные компоненты персонального компьютера, их функции и основные характеристики;</w:t>
      </w:r>
    </w:p>
    <w:p w14:paraId="36444F9B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состав и функции программного обеспечения;</w:t>
      </w:r>
    </w:p>
    <w:p w14:paraId="75AEB1F1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lastRenderedPageBreak/>
        <w:t>понятие файла, файловой системы, типы файлов;</w:t>
      </w:r>
    </w:p>
    <w:p w14:paraId="49ED5313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;</w:t>
      </w:r>
    </w:p>
    <w:p w14:paraId="3098E8BA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гигиенические, эргономические и технические условия безопасной эксплуатации компьютера;</w:t>
      </w:r>
    </w:p>
    <w:p w14:paraId="752505D4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формирование изображения на экране монитора, виды компьютерной графики;</w:t>
      </w:r>
    </w:p>
    <w:p w14:paraId="285D8330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технологии создания текстовых документов;</w:t>
      </w:r>
    </w:p>
    <w:p w14:paraId="267E94F1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понятие технологии мультимедиа и области её применения.</w:t>
      </w:r>
    </w:p>
    <w:p w14:paraId="6124A67C" w14:textId="77777777" w:rsidR="00343F97" w:rsidRPr="00343F97" w:rsidRDefault="00343F97" w:rsidP="00343F97">
      <w:pPr>
        <w:shd w:val="clear" w:color="auto" w:fill="FFFFFF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343F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613C115" w14:textId="71C371A6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кодировать и</w:t>
      </w:r>
      <w:r>
        <w:rPr>
          <w:rFonts w:ascii="Times New Roman" w:hAnsi="Times New Roman" w:cs="Times New Roman"/>
          <w:sz w:val="28"/>
          <w:szCs w:val="28"/>
        </w:rPr>
        <w:t xml:space="preserve"> декодировать сообщения </w:t>
      </w:r>
      <w:r w:rsidRPr="00343F97">
        <w:rPr>
          <w:rFonts w:ascii="Times New Roman" w:hAnsi="Times New Roman" w:cs="Times New Roman"/>
          <w:sz w:val="28"/>
          <w:szCs w:val="28"/>
        </w:rPr>
        <w:t>по известным правилам кодирования;</w:t>
      </w:r>
    </w:p>
    <w:p w14:paraId="4EE31AE5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14:paraId="798B9BFA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14:paraId="7BEBCF63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 xml:space="preserve">оперировать с единицами измерения количества информации (бит, байт, килобайт, мегабайт, гигабайт); </w:t>
      </w:r>
    </w:p>
    <w:p w14:paraId="207FF5B0" w14:textId="77777777" w:rsidR="00343F97" w:rsidRPr="00343F97" w:rsidRDefault="00343F97" w:rsidP="00343F97">
      <w:pPr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14:paraId="680129FE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получать информацию о характеристиках компьютера;</w:t>
      </w:r>
    </w:p>
    <w:p w14:paraId="0FB4D2F0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14:paraId="270CF69D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ыполнять основные операции с файлами и папками;</w:t>
      </w:r>
    </w:p>
    <w:p w14:paraId="375DAC11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перировать компьютерными информационными объектами в наглядно-графической форме;</w:t>
      </w:r>
    </w:p>
    <w:p w14:paraId="1F9EE983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14:paraId="2E70F832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использовать программы-архиваторы;</w:t>
      </w:r>
    </w:p>
    <w:p w14:paraId="3EEE5315" w14:textId="7EB0B7D6" w:rsidR="00343F97" w:rsidRPr="00343F97" w:rsidRDefault="00343F97" w:rsidP="00343F97">
      <w:pPr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существлять защиту инфо</w:t>
      </w:r>
      <w:r>
        <w:rPr>
          <w:rFonts w:ascii="Times New Roman" w:hAnsi="Times New Roman" w:cs="Times New Roman"/>
          <w:sz w:val="28"/>
          <w:szCs w:val="28"/>
        </w:rPr>
        <w:t xml:space="preserve">рмации от компьютерных вирусов </w:t>
      </w:r>
      <w:r w:rsidRPr="00343F97">
        <w:rPr>
          <w:rFonts w:ascii="Times New Roman" w:hAnsi="Times New Roman" w:cs="Times New Roman"/>
          <w:sz w:val="28"/>
          <w:szCs w:val="28"/>
        </w:rPr>
        <w:t>помощью антивирусных программ.</w:t>
      </w:r>
    </w:p>
    <w:p w14:paraId="57F619F4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создавать презентации с использованием готовых шаблонов;</w:t>
      </w:r>
    </w:p>
    <w:p w14:paraId="20B81AF4" w14:textId="6F9E190F" w:rsidR="00BD5EA7" w:rsidRPr="00343F97" w:rsidRDefault="00657E6D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звуковые файлы</w:t>
      </w:r>
      <w:r w:rsidR="00343F97" w:rsidRPr="00343F97">
        <w:rPr>
          <w:rFonts w:ascii="Times New Roman" w:hAnsi="Times New Roman" w:cs="Times New Roman"/>
          <w:sz w:val="28"/>
          <w:szCs w:val="28"/>
        </w:rPr>
        <w:t xml:space="preserve"> с различным качеством звучания (глубиной кодирования и частотой дискретизации).</w:t>
      </w:r>
    </w:p>
    <w:p w14:paraId="3C18455A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14:paraId="0A296A16" w14:textId="578F1133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форматировать текстовые документы</w:t>
      </w:r>
      <w:r w:rsidR="00657E6D">
        <w:rPr>
          <w:rFonts w:ascii="Times New Roman" w:hAnsi="Times New Roman" w:cs="Times New Roman"/>
          <w:sz w:val="28"/>
          <w:szCs w:val="28"/>
        </w:rPr>
        <w:t xml:space="preserve"> (установка параметров страницы </w:t>
      </w:r>
      <w:r w:rsidRPr="00343F97">
        <w:rPr>
          <w:rFonts w:ascii="Times New Roman" w:hAnsi="Times New Roman" w:cs="Times New Roman"/>
          <w:sz w:val="28"/>
          <w:szCs w:val="28"/>
        </w:rPr>
        <w:t>документа; форматирование символов и абзацев; вставка колонтитулов и номеров страниц).</w:t>
      </w:r>
    </w:p>
    <w:p w14:paraId="71D7800B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ставлять в документ формулы, таблицы, списки, изображения;</w:t>
      </w:r>
    </w:p>
    <w:p w14:paraId="73580CB8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ыполнять коллективное создание текстового документа;</w:t>
      </w:r>
    </w:p>
    <w:p w14:paraId="13ECF03F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создавать гипертекстовые документы;</w:t>
      </w:r>
    </w:p>
    <w:p w14:paraId="03C96F0A" w14:textId="79E58BDB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ыполнять кодирование и декодирование текстовой информации, испол</w:t>
      </w:r>
      <w:r>
        <w:rPr>
          <w:rFonts w:ascii="Times New Roman" w:hAnsi="Times New Roman" w:cs="Times New Roman"/>
          <w:sz w:val="28"/>
          <w:szCs w:val="28"/>
        </w:rPr>
        <w:t xml:space="preserve">ьзуя кодовые таблицы (Юникода, КОИ-8Р, Windows </w:t>
      </w:r>
      <w:r w:rsidRPr="00343F97">
        <w:rPr>
          <w:rFonts w:ascii="Times New Roman" w:hAnsi="Times New Roman" w:cs="Times New Roman"/>
          <w:sz w:val="28"/>
          <w:szCs w:val="28"/>
        </w:rPr>
        <w:t>1251);</w:t>
      </w:r>
    </w:p>
    <w:p w14:paraId="51C9E0A9" w14:textId="77777777" w:rsidR="00BD5EA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использовать ссылки и цитирование источников при создании на их основе собственных информационных объектов.</w:t>
      </w:r>
    </w:p>
    <w:p w14:paraId="0E7EB3F9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lastRenderedPageBreak/>
        <w:t>определять код цвета в палитре RGB в графическом редакторе;</w:t>
      </w:r>
    </w:p>
    <w:p w14:paraId="2DCB119A" w14:textId="6EA67818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Pr="00343F97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бражения с помощью инструментов</w:t>
      </w:r>
      <w:r w:rsidRPr="00343F97">
        <w:rPr>
          <w:rFonts w:ascii="Times New Roman" w:hAnsi="Times New Roman" w:cs="Times New Roman"/>
          <w:sz w:val="28"/>
          <w:szCs w:val="28"/>
        </w:rPr>
        <w:t xml:space="preserve"> растрового графического редактора;</w:t>
      </w:r>
    </w:p>
    <w:p w14:paraId="626F18FC" w14:textId="2E6978A8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создавать и редактировать    изображения с помо</w:t>
      </w:r>
      <w:r>
        <w:rPr>
          <w:rFonts w:ascii="Times New Roman" w:hAnsi="Times New Roman" w:cs="Times New Roman"/>
          <w:sz w:val="28"/>
          <w:szCs w:val="28"/>
        </w:rPr>
        <w:t xml:space="preserve">щью инструментов </w:t>
      </w:r>
      <w:r w:rsidRPr="00343F97">
        <w:rPr>
          <w:rFonts w:ascii="Times New Roman" w:hAnsi="Times New Roman" w:cs="Times New Roman"/>
          <w:sz w:val="28"/>
          <w:szCs w:val="28"/>
        </w:rPr>
        <w:t>векторного графического реда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1E65CB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14:paraId="38340C51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3FC944A9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275BDAF1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14:paraId="09EB1756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1AEAF22C" w14:textId="77777777" w:rsidR="00343F97" w:rsidRPr="00343F97" w:rsidRDefault="00343F97" w:rsidP="00343F97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</w:t>
      </w:r>
    </w:p>
    <w:p w14:paraId="425930BD" w14:textId="77777777" w:rsidR="00343F97" w:rsidRPr="00343F97" w:rsidRDefault="00343F97" w:rsidP="00343F97">
      <w:pPr>
        <w:pStyle w:val="2"/>
        <w:rPr>
          <w:rFonts w:ascii="Times New Roman" w:hAnsi="Times New Roman"/>
        </w:rPr>
      </w:pPr>
      <w:bookmarkStart w:id="1" w:name="_Toc228880705"/>
      <w:bookmarkStart w:id="2" w:name="_Toc364713915"/>
      <w:r w:rsidRPr="00343F97">
        <w:rPr>
          <w:rFonts w:ascii="Times New Roman" w:hAnsi="Times New Roman"/>
        </w:rPr>
        <w:t>Перечень учебно-методического обеспечения по информатике для 7  класс</w:t>
      </w:r>
      <w:bookmarkEnd w:id="1"/>
      <w:bookmarkEnd w:id="2"/>
      <w:r w:rsidRPr="00343F97">
        <w:rPr>
          <w:rFonts w:ascii="Times New Roman" w:hAnsi="Times New Roman"/>
        </w:rPr>
        <w:t>а</w:t>
      </w:r>
    </w:p>
    <w:p w14:paraId="72AFA9AF" w14:textId="325C2A37" w:rsidR="00343F97" w:rsidRPr="00343F97" w:rsidRDefault="00343F97" w:rsidP="00343F97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Босова Л.Л., Босова А.Ю. Информатик</w:t>
      </w:r>
      <w:r>
        <w:rPr>
          <w:rFonts w:ascii="Times New Roman" w:hAnsi="Times New Roman" w:cs="Times New Roman"/>
          <w:sz w:val="28"/>
          <w:szCs w:val="28"/>
        </w:rPr>
        <w:t>а. Программа для основной школы</w:t>
      </w:r>
      <w:r w:rsidRPr="00343F97">
        <w:rPr>
          <w:rFonts w:ascii="Times New Roman" w:hAnsi="Times New Roman" w:cs="Times New Roman"/>
          <w:sz w:val="28"/>
          <w:szCs w:val="28"/>
        </w:rPr>
        <w:t>: 7–9 классы. – М.: БИНОМ. Лаборатория знаний, 2017.</w:t>
      </w:r>
    </w:p>
    <w:p w14:paraId="580D9569" w14:textId="77777777" w:rsidR="00343F97" w:rsidRPr="00343F97" w:rsidRDefault="00343F97" w:rsidP="00343F97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Босова Л.Л., Босова А.Ю. Информатика: Учебник для 7 класса. – М.: БИНОМ. Лаборатория знаний, 2017.</w:t>
      </w:r>
    </w:p>
    <w:p w14:paraId="1C29BA48" w14:textId="7C00DD17" w:rsidR="00343F97" w:rsidRPr="00343F97" w:rsidRDefault="00343F97" w:rsidP="00343F97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Босова Л.Л., Босова А.Ю. Эле</w:t>
      </w:r>
      <w:r>
        <w:rPr>
          <w:rFonts w:ascii="Times New Roman" w:hAnsi="Times New Roman" w:cs="Times New Roman"/>
          <w:sz w:val="28"/>
          <w:szCs w:val="28"/>
        </w:rPr>
        <w:t xml:space="preserve">ктронное приложение к учебнику </w:t>
      </w:r>
      <w:r w:rsidRPr="00343F97">
        <w:rPr>
          <w:rFonts w:ascii="Times New Roman" w:hAnsi="Times New Roman" w:cs="Times New Roman"/>
          <w:sz w:val="28"/>
          <w:szCs w:val="28"/>
        </w:rPr>
        <w:t>«Информатика. 7 класс»</w:t>
      </w:r>
    </w:p>
    <w:p w14:paraId="07DC2D88" w14:textId="77777777" w:rsidR="00343F97" w:rsidRPr="00343F97" w:rsidRDefault="00343F97" w:rsidP="00343F97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Материалы авторской мастерской Босовой Л.Л. (metodist.lbz.ru/)</w:t>
      </w:r>
    </w:p>
    <w:p w14:paraId="24CB77ED" w14:textId="77777777" w:rsidR="00343F97" w:rsidRPr="00343F97" w:rsidRDefault="00343F97" w:rsidP="00343F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47772" w14:textId="77777777" w:rsidR="00343F97" w:rsidRPr="00343F97" w:rsidRDefault="00343F97" w:rsidP="00343F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F97">
        <w:rPr>
          <w:rFonts w:ascii="Times New Roman" w:hAnsi="Times New Roman" w:cs="Times New Roman"/>
          <w:b/>
          <w:sz w:val="28"/>
          <w:szCs w:val="28"/>
        </w:rPr>
        <w:t>Материальная база:</w:t>
      </w:r>
    </w:p>
    <w:p w14:paraId="08271AAC" w14:textId="43F80D75" w:rsidR="00343F97" w:rsidRPr="00343F97" w:rsidRDefault="00343F97" w:rsidP="00343F97">
      <w:pPr>
        <w:numPr>
          <w:ilvl w:val="0"/>
          <w:numId w:val="10"/>
        </w:numPr>
        <w:tabs>
          <w:tab w:val="clear" w:pos="126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bCs/>
          <w:sz w:val="28"/>
          <w:szCs w:val="28"/>
        </w:rPr>
        <w:t xml:space="preserve">Компьютеры с программным обеспечением на основе операционной системы </w:t>
      </w:r>
      <w:r w:rsidRPr="00343F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43F97">
        <w:rPr>
          <w:rFonts w:ascii="Times New Roman" w:hAnsi="Times New Roman" w:cs="Times New Roman"/>
          <w:sz w:val="28"/>
          <w:szCs w:val="28"/>
        </w:rPr>
        <w:t xml:space="preserve"> </w:t>
      </w:r>
      <w:r w:rsidRPr="00343F9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43F97">
        <w:rPr>
          <w:rFonts w:ascii="Times New Roman" w:hAnsi="Times New Roman" w:cs="Times New Roman"/>
          <w:sz w:val="28"/>
          <w:szCs w:val="28"/>
        </w:rPr>
        <w:t xml:space="preserve"> с пакетом офисных приложений </w:t>
      </w:r>
    </w:p>
    <w:p w14:paraId="5F36EC2F" w14:textId="77777777" w:rsidR="00343F97" w:rsidRPr="00343F97" w:rsidRDefault="00343F97" w:rsidP="00343F9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43F97">
        <w:rPr>
          <w:rFonts w:ascii="Times New Roman" w:hAnsi="Times New Roman" w:cs="Times New Roman"/>
          <w:sz w:val="28"/>
          <w:szCs w:val="28"/>
        </w:rPr>
        <w:t xml:space="preserve"> </w:t>
      </w:r>
      <w:r w:rsidRPr="00343F9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43F97">
        <w:rPr>
          <w:rFonts w:ascii="Times New Roman" w:hAnsi="Times New Roman" w:cs="Times New Roman"/>
          <w:sz w:val="28"/>
          <w:szCs w:val="28"/>
        </w:rPr>
        <w:t>.</w:t>
      </w:r>
    </w:p>
    <w:p w14:paraId="590FADA6" w14:textId="77777777" w:rsidR="00343F97" w:rsidRPr="00343F97" w:rsidRDefault="00343F97" w:rsidP="00343F97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Плакаты Босовой Л.Л.</w:t>
      </w:r>
    </w:p>
    <w:p w14:paraId="4985ACB2" w14:textId="77777777" w:rsidR="00343F97" w:rsidRPr="00343F97" w:rsidRDefault="00343F97" w:rsidP="00343F97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343F97">
        <w:rPr>
          <w:rFonts w:ascii="Times New Roman" w:hAnsi="Times New Roman" w:cs="Times New Roman"/>
          <w:sz w:val="28"/>
          <w:szCs w:val="28"/>
        </w:rPr>
        <w:t>Мультимедийный проектор, экран.</w:t>
      </w:r>
    </w:p>
    <w:p w14:paraId="283EF804" w14:textId="77777777" w:rsidR="00343F97" w:rsidRPr="00343F97" w:rsidRDefault="00343F97" w:rsidP="00343F9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BD72A5" w14:textId="77777777" w:rsidR="00343F97" w:rsidRPr="00343F97" w:rsidRDefault="00343F97" w:rsidP="00343F9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E3D878" w14:textId="77777777" w:rsidR="00343F97" w:rsidRPr="00343F97" w:rsidRDefault="00343F97" w:rsidP="00343F9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F433BC" w14:textId="77777777" w:rsidR="00343F97" w:rsidRPr="00343F97" w:rsidRDefault="00343F97" w:rsidP="00343F9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71795A" w14:textId="77777777" w:rsidR="00343F97" w:rsidRPr="00343F97" w:rsidRDefault="00343F97" w:rsidP="00343F9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2A6F38" w14:textId="77777777" w:rsidR="00343F97" w:rsidRDefault="00343F97">
      <w:pPr>
        <w:rPr>
          <w:rFonts w:ascii="Times New Roman" w:hAnsi="Times New Roman" w:cs="Times New Roman"/>
          <w:b/>
          <w:bCs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AF0139" w14:textId="5826F68C" w:rsidR="00343F97" w:rsidRDefault="00343F97" w:rsidP="00343F97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информатика с указанием форм организации учебных занятий, основных видов учебной деятельности</w:t>
      </w:r>
    </w:p>
    <w:p w14:paraId="69CD4A99" w14:textId="77777777" w:rsidR="00343F97" w:rsidRPr="00343F97" w:rsidRDefault="00343F97" w:rsidP="00343F97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3814"/>
        <w:gridCol w:w="5408"/>
      </w:tblGrid>
      <w:tr w:rsidR="00343F97" w:rsidRPr="00343F97" w14:paraId="5776532E" w14:textId="77777777" w:rsidTr="00A737E1">
        <w:tc>
          <w:tcPr>
            <w:tcW w:w="2551" w:type="pct"/>
            <w:gridSpan w:val="2"/>
          </w:tcPr>
          <w:p w14:paraId="75CE9FC0" w14:textId="77777777" w:rsidR="00343F97" w:rsidRPr="00343F97" w:rsidRDefault="00343F97" w:rsidP="00A737E1">
            <w:pPr>
              <w:ind w:firstLine="4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Style w:val="19"/>
                <w:rFonts w:cs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2449" w:type="pct"/>
          </w:tcPr>
          <w:p w14:paraId="12D383DC" w14:textId="77777777" w:rsidR="00343F97" w:rsidRPr="00343F97" w:rsidRDefault="00343F97" w:rsidP="00A737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Style w:val="19"/>
                <w:rFonts w:cs="Times New Roman"/>
                <w:b/>
                <w:bCs/>
                <w:sz w:val="28"/>
                <w:szCs w:val="28"/>
              </w:rPr>
              <w:t>Характеристика основных видов учебной деятельности</w:t>
            </w:r>
          </w:p>
        </w:tc>
      </w:tr>
      <w:tr w:rsidR="00343F97" w:rsidRPr="00343F97" w14:paraId="1DC66BBF" w14:textId="77777777" w:rsidTr="00A737E1">
        <w:tc>
          <w:tcPr>
            <w:tcW w:w="824" w:type="pct"/>
          </w:tcPr>
          <w:p w14:paraId="7161F7C1" w14:textId="77777777" w:rsidR="00343F97" w:rsidRPr="00343F97" w:rsidRDefault="00343F97" w:rsidP="00A7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Toc343949368"/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 Информация и информационные процессы </w:t>
            </w:r>
          </w:p>
          <w:p w14:paraId="566AA478" w14:textId="77777777" w:rsidR="00343F97" w:rsidRPr="00343F97" w:rsidRDefault="00343F97" w:rsidP="00A7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1727" w:type="pct"/>
          </w:tcPr>
          <w:p w14:paraId="54346516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14:paraId="7916E07E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14:paraId="7DAF4A5D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14:paraId="48C4D715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14:paraId="427C1FDD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информационных процессов: хранение, 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14:paraId="2EDF35F5" w14:textId="2A8BD7E2" w:rsidR="00343F97" w:rsidRPr="00343F97" w:rsidRDefault="00BD5EA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. Носители</w:t>
            </w:r>
            <w:r w:rsidR="00343F97"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14:paraId="4425B538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. Источник, информационный канал, приёмник информации. </w:t>
            </w:r>
          </w:p>
          <w:p w14:paraId="75A60E8A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2449" w:type="pct"/>
          </w:tcPr>
          <w:p w14:paraId="7E88C53B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14:paraId="6003676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ценивать информацию с позиции её свойств (актуальность, достоверность, полнота и пр.);</w:t>
            </w:r>
          </w:p>
          <w:p w14:paraId="7DA40907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приводить примеры кодирования с использованием различных алфавитов, встречаются в жизни;</w:t>
            </w:r>
          </w:p>
          <w:p w14:paraId="18FB4D7A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классифицировать информационные процессы по принятому основанию;</w:t>
            </w:r>
          </w:p>
          <w:p w14:paraId="7BD80594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14:paraId="295AEAD0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14:paraId="1FEF04B5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14:paraId="2F9450BF" w14:textId="22AA758A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к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и декодировать сообщения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по известным правилам кодирования;</w:t>
            </w:r>
          </w:p>
          <w:p w14:paraId="67EA83AE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14:paraId="2ACA9150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14:paraId="38358181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14:paraId="77B60ABA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343F97" w:rsidRPr="00343F97" w14:paraId="4D84209A" w14:textId="77777777" w:rsidTr="00A737E1">
        <w:tc>
          <w:tcPr>
            <w:tcW w:w="824" w:type="pct"/>
          </w:tcPr>
          <w:p w14:paraId="602040B2" w14:textId="77777777" w:rsidR="00343F97" w:rsidRPr="00343F97" w:rsidRDefault="00343F97" w:rsidP="00A73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Компьютер как универсальное устройство обработки информации. </w:t>
            </w:r>
          </w:p>
          <w:p w14:paraId="505EE35A" w14:textId="77777777" w:rsidR="00343F97" w:rsidRPr="00343F97" w:rsidRDefault="00343F97" w:rsidP="00A73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  <w:p w14:paraId="6344C2BE" w14:textId="77777777" w:rsidR="00343F97" w:rsidRPr="00343F97" w:rsidRDefault="00343F97" w:rsidP="00A73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</w:tcPr>
          <w:p w14:paraId="5FEFE510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Общее описание компьютера. Программный принцип работы компьютера. </w:t>
            </w:r>
          </w:p>
          <w:p w14:paraId="11338230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14:paraId="00162A15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Состав и функции программного обеспечения: системное программное обеспечение, прикладное программное 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, системы программирования. Компьютерные вирусы. Антивирусная профилактика.</w:t>
            </w:r>
          </w:p>
          <w:p w14:paraId="6D591568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нормы использования программного обеспечения. </w:t>
            </w:r>
          </w:p>
          <w:p w14:paraId="0D973650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Файл. Типы файлов. Каталог (директория). Файловая система.</w:t>
            </w:r>
          </w:p>
          <w:p w14:paraId="7D0B622B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14:paraId="38C1F3EC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2449" w:type="pct"/>
          </w:tcPr>
          <w:p w14:paraId="03B77895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14:paraId="3099A96C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нализировать компьютер с точки зрения единства программных и аппаратных средств;</w:t>
            </w:r>
          </w:p>
          <w:p w14:paraId="12055E0B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14:paraId="72F57C3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14:paraId="4EAC7C30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14:paraId="4A252EA7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основные характеристики операционной системы;</w:t>
            </w:r>
          </w:p>
          <w:p w14:paraId="0F7BA81E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планировать собственное информационное пространство.</w:t>
            </w:r>
          </w:p>
          <w:p w14:paraId="15ED4C82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B9CE740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14:paraId="5D605BCA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получать информацию о характеристиках компьютера;</w:t>
            </w:r>
          </w:p>
          <w:p w14:paraId="54AE308B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14:paraId="39892E5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полнять основные операции с файлами и папками;</w:t>
            </w:r>
          </w:p>
          <w:p w14:paraId="5EC4BF3D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ерировать компьютерными информационными объектами в наглядно-графической форме;</w:t>
            </w:r>
          </w:p>
          <w:p w14:paraId="3CE96100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14:paraId="603B0EAC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ы-архиваторы;</w:t>
            </w:r>
          </w:p>
          <w:p w14:paraId="54AEB5D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343F97" w:rsidRPr="00343F97" w14:paraId="099684B1" w14:textId="77777777" w:rsidTr="00A737E1">
        <w:tc>
          <w:tcPr>
            <w:tcW w:w="824" w:type="pct"/>
          </w:tcPr>
          <w:p w14:paraId="60E37FB2" w14:textId="77777777" w:rsidR="00343F97" w:rsidRPr="00343F97" w:rsidRDefault="00343F97" w:rsidP="00A73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 Обработка графической информации </w:t>
            </w:r>
          </w:p>
          <w:p w14:paraId="12A6C202" w14:textId="77777777" w:rsidR="00343F97" w:rsidRPr="00343F97" w:rsidRDefault="00343F97" w:rsidP="00A73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1727" w:type="pct"/>
          </w:tcPr>
          <w:p w14:paraId="226D813F" w14:textId="77777777" w:rsidR="00343F97" w:rsidRPr="00343F97" w:rsidRDefault="00343F97" w:rsidP="00A737E1">
            <w:pPr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2449" w:type="pct"/>
          </w:tcPr>
          <w:p w14:paraId="5E042268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14:paraId="5FA8C56C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14:paraId="68AAB1AC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776F13D5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B58D859" w14:textId="77777777" w:rsidR="00343F97" w:rsidRPr="00343F97" w:rsidRDefault="00343F97" w:rsidP="00A737E1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C5D8" w14:textId="77777777" w:rsidR="00343F97" w:rsidRPr="00343F97" w:rsidRDefault="00343F97" w:rsidP="00A737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62BE84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код цвета в палитре RGB в графическом редакторе;</w:t>
            </w:r>
          </w:p>
          <w:p w14:paraId="2E33BFFF" w14:textId="4167511E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и редактировать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я с помощью инструментов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стрового графического редактора;</w:t>
            </w:r>
          </w:p>
          <w:p w14:paraId="12595ECC" w14:textId="63DB18C1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создавать и редактировать   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я с помощью инструментов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екторного графического редактора. </w:t>
            </w:r>
          </w:p>
        </w:tc>
      </w:tr>
      <w:tr w:rsidR="00343F97" w:rsidRPr="00343F97" w14:paraId="74B817F1" w14:textId="77777777" w:rsidTr="00A737E1">
        <w:tc>
          <w:tcPr>
            <w:tcW w:w="824" w:type="pct"/>
          </w:tcPr>
          <w:p w14:paraId="6E6D1FD6" w14:textId="77777777" w:rsidR="00343F97" w:rsidRPr="00343F97" w:rsidRDefault="00343F97" w:rsidP="00A73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4. Обработка текстовой информации </w:t>
            </w:r>
          </w:p>
          <w:p w14:paraId="6B6B5504" w14:textId="77777777" w:rsidR="00343F97" w:rsidRPr="00343F97" w:rsidRDefault="00343F97" w:rsidP="00A73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</w:tc>
        <w:tc>
          <w:tcPr>
            <w:tcW w:w="1727" w:type="pct"/>
          </w:tcPr>
          <w:p w14:paraId="0FA97976" w14:textId="790BDCD1" w:rsidR="00343F97" w:rsidRPr="00343F97" w:rsidRDefault="00343F97" w:rsidP="00A737E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диаграмм, формул и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е документа в различных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текстовых форматах.</w:t>
            </w:r>
          </w:p>
          <w:p w14:paraId="73A552D8" w14:textId="77777777" w:rsidR="00343F97" w:rsidRPr="00343F97" w:rsidRDefault="00343F97" w:rsidP="00A737E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Инструменты распознавания текстов и компьютерного перевода.</w:t>
            </w:r>
          </w:p>
          <w:p w14:paraId="28682467" w14:textId="77777777" w:rsidR="00343F97" w:rsidRPr="00343F97" w:rsidRDefault="00343F97" w:rsidP="00A737E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14:paraId="3E4947AE" w14:textId="77777777" w:rsidR="00343F97" w:rsidRPr="00343F97" w:rsidRDefault="00343F97" w:rsidP="00A737E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</w:tcPr>
          <w:p w14:paraId="1C4FA3E6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14:paraId="364F5F2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14:paraId="1E03637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030CB550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19947E0E" w14:textId="77777777" w:rsidR="00343F97" w:rsidRPr="00343F97" w:rsidRDefault="00343F97" w:rsidP="00A737E1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49735" w14:textId="77777777" w:rsidR="00343F97" w:rsidRPr="00343F97" w:rsidRDefault="00343F97" w:rsidP="00A737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19BEF8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14:paraId="05C00D89" w14:textId="2FE65BCB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форматировать текстов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ановка параметров страницы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; форматирование символов и абзацев; вставка колонтитулов и номеров страниц).</w:t>
            </w:r>
          </w:p>
          <w:p w14:paraId="33D3E14A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14:paraId="6276A747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полнять коллективное создание текстового документа;</w:t>
            </w:r>
          </w:p>
          <w:p w14:paraId="7CFC2EF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создавать гипертекстовые документы;</w:t>
            </w:r>
          </w:p>
          <w:p w14:paraId="71A3F587" w14:textId="7EFC1F2E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полнять кодирование и декодирование текстовой информации,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уя кодовые таблицы (Юникода,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 КОИ-8Р, Windows 1251);</w:t>
            </w:r>
          </w:p>
          <w:p w14:paraId="3A0F36DA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343F97" w:rsidRPr="00343F97" w14:paraId="43C5D9D5" w14:textId="77777777" w:rsidTr="00A737E1">
        <w:tc>
          <w:tcPr>
            <w:tcW w:w="824" w:type="pct"/>
          </w:tcPr>
          <w:p w14:paraId="557B7515" w14:textId="77777777" w:rsidR="00343F97" w:rsidRPr="00343F97" w:rsidRDefault="00343F97" w:rsidP="00A7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 Мультимедиа </w:t>
            </w:r>
          </w:p>
          <w:p w14:paraId="7C477C45" w14:textId="77777777" w:rsidR="00343F97" w:rsidRPr="00343F97" w:rsidRDefault="00343F97" w:rsidP="00A7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b/>
                <w:sz w:val="28"/>
                <w:szCs w:val="28"/>
              </w:rPr>
              <w:t>(5 часов)</w:t>
            </w:r>
          </w:p>
        </w:tc>
        <w:tc>
          <w:tcPr>
            <w:tcW w:w="1727" w:type="pct"/>
          </w:tcPr>
          <w:p w14:paraId="5D775482" w14:textId="77777777" w:rsidR="00343F97" w:rsidRPr="00343F97" w:rsidRDefault="00343F97" w:rsidP="00A737E1">
            <w:pPr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14:paraId="45F1D95E" w14:textId="77777777" w:rsidR="00343F97" w:rsidRPr="00343F97" w:rsidRDefault="00343F97" w:rsidP="00A737E1">
            <w:pPr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Звуки и видео изображения. Композиция и монтаж. </w:t>
            </w:r>
          </w:p>
          <w:p w14:paraId="6A2CB254" w14:textId="77777777" w:rsidR="00343F97" w:rsidRPr="00343F97" w:rsidRDefault="00343F97" w:rsidP="00A737E1">
            <w:pPr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2449" w:type="pct"/>
          </w:tcPr>
          <w:p w14:paraId="4FC22FC9" w14:textId="77777777" w:rsidR="00343F97" w:rsidRPr="00343F97" w:rsidRDefault="00343F97" w:rsidP="00A737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14:paraId="67B001BE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14:paraId="663FBA0D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35D1715F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3EF70B86" w14:textId="77777777" w:rsidR="00343F97" w:rsidRPr="00343F97" w:rsidRDefault="00343F97" w:rsidP="00A737E1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1EE7F" w14:textId="77777777" w:rsidR="00343F97" w:rsidRPr="00343F97" w:rsidRDefault="00343F97" w:rsidP="00A737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A7374E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создавать презентации с использованием готовых шаблонов;</w:t>
            </w:r>
          </w:p>
          <w:p w14:paraId="67019BE0" w14:textId="77777777" w:rsidR="00343F97" w:rsidRPr="00343F97" w:rsidRDefault="00343F97" w:rsidP="00343F9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97">
              <w:rPr>
                <w:rFonts w:ascii="Times New Roman" w:hAnsi="Times New Roman" w:cs="Times New Roman"/>
                <w:sz w:val="28"/>
                <w:szCs w:val="28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bookmarkEnd w:id="3"/>
    </w:tbl>
    <w:p w14:paraId="1EEA06D1" w14:textId="77777777" w:rsidR="007E1E11" w:rsidRDefault="007E1E11" w:rsidP="00657E6D"/>
    <w:sectPr w:rsidR="007E1E11" w:rsidSect="00C055AC">
      <w:pgSz w:w="11906" w:h="16838"/>
      <w:pgMar w:top="567" w:right="424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F1B4F"/>
    <w:multiLevelType w:val="hybridMultilevel"/>
    <w:tmpl w:val="1918338C"/>
    <w:lvl w:ilvl="0" w:tplc="E3802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1DF"/>
    <w:multiLevelType w:val="hybridMultilevel"/>
    <w:tmpl w:val="ED161312"/>
    <w:lvl w:ilvl="0" w:tplc="F7A655F2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17"/>
        <w:szCs w:val="17"/>
      </w:rPr>
    </w:lvl>
    <w:lvl w:ilvl="1" w:tplc="AC4687B4">
      <w:numFmt w:val="bullet"/>
      <w:lvlText w:val="•"/>
      <w:lvlJc w:val="left"/>
      <w:pPr>
        <w:ind w:left="639" w:hanging="170"/>
      </w:pPr>
      <w:rPr>
        <w:rFonts w:hint="default"/>
      </w:rPr>
    </w:lvl>
    <w:lvl w:ilvl="2" w:tplc="64D81E6C">
      <w:numFmt w:val="bullet"/>
      <w:lvlText w:val="•"/>
      <w:lvlJc w:val="left"/>
      <w:pPr>
        <w:ind w:left="999" w:hanging="170"/>
      </w:pPr>
      <w:rPr>
        <w:rFonts w:hint="default"/>
      </w:rPr>
    </w:lvl>
    <w:lvl w:ilvl="3" w:tplc="740EAF7E">
      <w:numFmt w:val="bullet"/>
      <w:lvlText w:val="•"/>
      <w:lvlJc w:val="left"/>
      <w:pPr>
        <w:ind w:left="1359" w:hanging="170"/>
      </w:pPr>
      <w:rPr>
        <w:rFonts w:hint="default"/>
      </w:rPr>
    </w:lvl>
    <w:lvl w:ilvl="4" w:tplc="ED822C9A">
      <w:numFmt w:val="bullet"/>
      <w:lvlText w:val="•"/>
      <w:lvlJc w:val="left"/>
      <w:pPr>
        <w:ind w:left="1719" w:hanging="170"/>
      </w:pPr>
      <w:rPr>
        <w:rFonts w:hint="default"/>
      </w:rPr>
    </w:lvl>
    <w:lvl w:ilvl="5" w:tplc="76FE781E">
      <w:numFmt w:val="bullet"/>
      <w:lvlText w:val="•"/>
      <w:lvlJc w:val="left"/>
      <w:pPr>
        <w:ind w:left="2078" w:hanging="170"/>
      </w:pPr>
      <w:rPr>
        <w:rFonts w:hint="default"/>
      </w:rPr>
    </w:lvl>
    <w:lvl w:ilvl="6" w:tplc="B5F868BE">
      <w:numFmt w:val="bullet"/>
      <w:lvlText w:val="•"/>
      <w:lvlJc w:val="left"/>
      <w:pPr>
        <w:ind w:left="2438" w:hanging="170"/>
      </w:pPr>
      <w:rPr>
        <w:rFonts w:hint="default"/>
      </w:rPr>
    </w:lvl>
    <w:lvl w:ilvl="7" w:tplc="D95643C2">
      <w:numFmt w:val="bullet"/>
      <w:lvlText w:val="•"/>
      <w:lvlJc w:val="left"/>
      <w:pPr>
        <w:ind w:left="2798" w:hanging="170"/>
      </w:pPr>
      <w:rPr>
        <w:rFonts w:hint="default"/>
      </w:rPr>
    </w:lvl>
    <w:lvl w:ilvl="8" w:tplc="D59A0850">
      <w:numFmt w:val="bullet"/>
      <w:lvlText w:val="•"/>
      <w:lvlJc w:val="left"/>
      <w:pPr>
        <w:ind w:left="3158" w:hanging="170"/>
      </w:pPr>
      <w:rPr>
        <w:rFonts w:hint="default"/>
      </w:rPr>
    </w:lvl>
  </w:abstractNum>
  <w:abstractNum w:abstractNumId="3" w15:restartNumberingAfterBreak="0">
    <w:nsid w:val="1ED80AE4"/>
    <w:multiLevelType w:val="hybridMultilevel"/>
    <w:tmpl w:val="DD8A7640"/>
    <w:lvl w:ilvl="0" w:tplc="968878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1E0AFE"/>
    <w:multiLevelType w:val="hybridMultilevel"/>
    <w:tmpl w:val="D3585F3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CD036E4"/>
    <w:multiLevelType w:val="hybridMultilevel"/>
    <w:tmpl w:val="F5B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0034"/>
    <w:multiLevelType w:val="hybridMultilevel"/>
    <w:tmpl w:val="F878B366"/>
    <w:lvl w:ilvl="0" w:tplc="0142BEA4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17"/>
        <w:szCs w:val="17"/>
      </w:rPr>
    </w:lvl>
    <w:lvl w:ilvl="1" w:tplc="1BFE5ABA">
      <w:numFmt w:val="bullet"/>
      <w:lvlText w:val="•"/>
      <w:lvlJc w:val="left"/>
      <w:pPr>
        <w:ind w:left="639" w:hanging="170"/>
      </w:pPr>
      <w:rPr>
        <w:rFonts w:hint="default"/>
      </w:rPr>
    </w:lvl>
    <w:lvl w:ilvl="2" w:tplc="06FC3CFC">
      <w:numFmt w:val="bullet"/>
      <w:lvlText w:val="•"/>
      <w:lvlJc w:val="left"/>
      <w:pPr>
        <w:ind w:left="999" w:hanging="170"/>
      </w:pPr>
      <w:rPr>
        <w:rFonts w:hint="default"/>
      </w:rPr>
    </w:lvl>
    <w:lvl w:ilvl="3" w:tplc="1592E7D4">
      <w:numFmt w:val="bullet"/>
      <w:lvlText w:val="•"/>
      <w:lvlJc w:val="left"/>
      <w:pPr>
        <w:ind w:left="1359" w:hanging="170"/>
      </w:pPr>
      <w:rPr>
        <w:rFonts w:hint="default"/>
      </w:rPr>
    </w:lvl>
    <w:lvl w:ilvl="4" w:tplc="6B0E9958">
      <w:numFmt w:val="bullet"/>
      <w:lvlText w:val="•"/>
      <w:lvlJc w:val="left"/>
      <w:pPr>
        <w:ind w:left="1719" w:hanging="170"/>
      </w:pPr>
      <w:rPr>
        <w:rFonts w:hint="default"/>
      </w:rPr>
    </w:lvl>
    <w:lvl w:ilvl="5" w:tplc="71486974">
      <w:numFmt w:val="bullet"/>
      <w:lvlText w:val="•"/>
      <w:lvlJc w:val="left"/>
      <w:pPr>
        <w:ind w:left="2078" w:hanging="170"/>
      </w:pPr>
      <w:rPr>
        <w:rFonts w:hint="default"/>
      </w:rPr>
    </w:lvl>
    <w:lvl w:ilvl="6" w:tplc="13D42A8E">
      <w:numFmt w:val="bullet"/>
      <w:lvlText w:val="•"/>
      <w:lvlJc w:val="left"/>
      <w:pPr>
        <w:ind w:left="2438" w:hanging="170"/>
      </w:pPr>
      <w:rPr>
        <w:rFonts w:hint="default"/>
      </w:rPr>
    </w:lvl>
    <w:lvl w:ilvl="7" w:tplc="181422C0">
      <w:numFmt w:val="bullet"/>
      <w:lvlText w:val="•"/>
      <w:lvlJc w:val="left"/>
      <w:pPr>
        <w:ind w:left="2798" w:hanging="170"/>
      </w:pPr>
      <w:rPr>
        <w:rFonts w:hint="default"/>
      </w:rPr>
    </w:lvl>
    <w:lvl w:ilvl="8" w:tplc="85DE1CD0">
      <w:numFmt w:val="bullet"/>
      <w:lvlText w:val="•"/>
      <w:lvlJc w:val="left"/>
      <w:pPr>
        <w:ind w:left="3158" w:hanging="170"/>
      </w:pPr>
      <w:rPr>
        <w:rFonts w:hint="default"/>
      </w:rPr>
    </w:lvl>
  </w:abstractNum>
  <w:abstractNum w:abstractNumId="7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E76642"/>
    <w:multiLevelType w:val="hybridMultilevel"/>
    <w:tmpl w:val="7F9E30B2"/>
    <w:lvl w:ilvl="0" w:tplc="2AAC7DB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C316432"/>
    <w:multiLevelType w:val="hybridMultilevel"/>
    <w:tmpl w:val="180853A4"/>
    <w:lvl w:ilvl="0" w:tplc="2A461D2A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17"/>
        <w:szCs w:val="17"/>
      </w:rPr>
    </w:lvl>
    <w:lvl w:ilvl="1" w:tplc="1876BF34">
      <w:numFmt w:val="bullet"/>
      <w:lvlText w:val="•"/>
      <w:lvlJc w:val="left"/>
      <w:pPr>
        <w:ind w:left="639" w:hanging="170"/>
      </w:pPr>
      <w:rPr>
        <w:rFonts w:hint="default"/>
      </w:rPr>
    </w:lvl>
    <w:lvl w:ilvl="2" w:tplc="E4309EB0">
      <w:numFmt w:val="bullet"/>
      <w:lvlText w:val="•"/>
      <w:lvlJc w:val="left"/>
      <w:pPr>
        <w:ind w:left="999" w:hanging="170"/>
      </w:pPr>
      <w:rPr>
        <w:rFonts w:hint="default"/>
      </w:rPr>
    </w:lvl>
    <w:lvl w:ilvl="3" w:tplc="710C5C1C">
      <w:numFmt w:val="bullet"/>
      <w:lvlText w:val="•"/>
      <w:lvlJc w:val="left"/>
      <w:pPr>
        <w:ind w:left="1359" w:hanging="170"/>
      </w:pPr>
      <w:rPr>
        <w:rFonts w:hint="default"/>
      </w:rPr>
    </w:lvl>
    <w:lvl w:ilvl="4" w:tplc="F378EF4A">
      <w:numFmt w:val="bullet"/>
      <w:lvlText w:val="•"/>
      <w:lvlJc w:val="left"/>
      <w:pPr>
        <w:ind w:left="1719" w:hanging="170"/>
      </w:pPr>
      <w:rPr>
        <w:rFonts w:hint="default"/>
      </w:rPr>
    </w:lvl>
    <w:lvl w:ilvl="5" w:tplc="968E6BD0">
      <w:numFmt w:val="bullet"/>
      <w:lvlText w:val="•"/>
      <w:lvlJc w:val="left"/>
      <w:pPr>
        <w:ind w:left="2078" w:hanging="170"/>
      </w:pPr>
      <w:rPr>
        <w:rFonts w:hint="default"/>
      </w:rPr>
    </w:lvl>
    <w:lvl w:ilvl="6" w:tplc="8676F74C">
      <w:numFmt w:val="bullet"/>
      <w:lvlText w:val="•"/>
      <w:lvlJc w:val="left"/>
      <w:pPr>
        <w:ind w:left="2438" w:hanging="170"/>
      </w:pPr>
      <w:rPr>
        <w:rFonts w:hint="default"/>
      </w:rPr>
    </w:lvl>
    <w:lvl w:ilvl="7" w:tplc="D642223E">
      <w:numFmt w:val="bullet"/>
      <w:lvlText w:val="•"/>
      <w:lvlJc w:val="left"/>
      <w:pPr>
        <w:ind w:left="2798" w:hanging="170"/>
      </w:pPr>
      <w:rPr>
        <w:rFonts w:hint="default"/>
      </w:rPr>
    </w:lvl>
    <w:lvl w:ilvl="8" w:tplc="09D0EDDA">
      <w:numFmt w:val="bullet"/>
      <w:lvlText w:val="•"/>
      <w:lvlJc w:val="left"/>
      <w:pPr>
        <w:ind w:left="3158" w:hanging="170"/>
      </w:pPr>
      <w:rPr>
        <w:rFonts w:hint="default"/>
      </w:rPr>
    </w:lvl>
  </w:abstractNum>
  <w:abstractNum w:abstractNumId="10" w15:restartNumberingAfterBreak="0">
    <w:nsid w:val="6F0D10A8"/>
    <w:multiLevelType w:val="hybridMultilevel"/>
    <w:tmpl w:val="537AC76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4200E9"/>
    <w:multiLevelType w:val="hybridMultilevel"/>
    <w:tmpl w:val="526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974">
    <w:abstractNumId w:val="10"/>
  </w:num>
  <w:num w:numId="2" w16cid:durableId="740521111">
    <w:abstractNumId w:val="4"/>
  </w:num>
  <w:num w:numId="3" w16cid:durableId="2013682378">
    <w:abstractNumId w:val="2"/>
  </w:num>
  <w:num w:numId="4" w16cid:durableId="435373748">
    <w:abstractNumId w:val="6"/>
  </w:num>
  <w:num w:numId="5" w16cid:durableId="514345496">
    <w:abstractNumId w:val="9"/>
  </w:num>
  <w:num w:numId="6" w16cid:durableId="498156602">
    <w:abstractNumId w:val="1"/>
  </w:num>
  <w:num w:numId="7" w16cid:durableId="536554187">
    <w:abstractNumId w:val="12"/>
  </w:num>
  <w:num w:numId="8" w16cid:durableId="1896893201">
    <w:abstractNumId w:val="5"/>
  </w:num>
  <w:num w:numId="9" w16cid:durableId="909925106">
    <w:abstractNumId w:val="8"/>
  </w:num>
  <w:num w:numId="10" w16cid:durableId="793449690">
    <w:abstractNumId w:val="3"/>
  </w:num>
  <w:num w:numId="11" w16cid:durableId="318001412">
    <w:abstractNumId w:val="7"/>
  </w:num>
  <w:num w:numId="12" w16cid:durableId="166099931">
    <w:abstractNumId w:val="11"/>
  </w:num>
  <w:num w:numId="13" w16cid:durableId="107689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6"/>
    <w:rsid w:val="000572EF"/>
    <w:rsid w:val="001163AA"/>
    <w:rsid w:val="001479AC"/>
    <w:rsid w:val="00222E25"/>
    <w:rsid w:val="0024440D"/>
    <w:rsid w:val="002C0B65"/>
    <w:rsid w:val="002D3292"/>
    <w:rsid w:val="00343F97"/>
    <w:rsid w:val="003459C4"/>
    <w:rsid w:val="004A5377"/>
    <w:rsid w:val="005816E2"/>
    <w:rsid w:val="005D015F"/>
    <w:rsid w:val="00657E6D"/>
    <w:rsid w:val="006A7EEA"/>
    <w:rsid w:val="00701F52"/>
    <w:rsid w:val="007033EC"/>
    <w:rsid w:val="0077109D"/>
    <w:rsid w:val="007D7D0A"/>
    <w:rsid w:val="007E1E11"/>
    <w:rsid w:val="007E6FDB"/>
    <w:rsid w:val="007F2869"/>
    <w:rsid w:val="008052D8"/>
    <w:rsid w:val="00897912"/>
    <w:rsid w:val="008F7E70"/>
    <w:rsid w:val="0090264C"/>
    <w:rsid w:val="00921B66"/>
    <w:rsid w:val="00926EE0"/>
    <w:rsid w:val="00982DF7"/>
    <w:rsid w:val="0099648B"/>
    <w:rsid w:val="009E711C"/>
    <w:rsid w:val="00AA6910"/>
    <w:rsid w:val="00B252BB"/>
    <w:rsid w:val="00B42760"/>
    <w:rsid w:val="00B45938"/>
    <w:rsid w:val="00BC7C37"/>
    <w:rsid w:val="00BD5EA7"/>
    <w:rsid w:val="00C055AC"/>
    <w:rsid w:val="00C3534F"/>
    <w:rsid w:val="00D17C56"/>
    <w:rsid w:val="00D5389C"/>
    <w:rsid w:val="00DE4FD1"/>
    <w:rsid w:val="00E41418"/>
    <w:rsid w:val="00E51262"/>
    <w:rsid w:val="00E77798"/>
    <w:rsid w:val="00EA0F30"/>
    <w:rsid w:val="00EA4571"/>
    <w:rsid w:val="00EF6626"/>
    <w:rsid w:val="00F11ABF"/>
    <w:rsid w:val="00F23609"/>
    <w:rsid w:val="00F350ED"/>
    <w:rsid w:val="00F71C8A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583E"/>
  <w15:chartTrackingRefBased/>
  <w15:docId w15:val="{2985F67D-DE8B-40FF-9A14-E567A3F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89C"/>
  </w:style>
  <w:style w:type="paragraph" w:styleId="2">
    <w:name w:val="heading 2"/>
    <w:basedOn w:val="a"/>
    <w:next w:val="a"/>
    <w:link w:val="20"/>
    <w:semiHidden/>
    <w:unhideWhenUsed/>
    <w:qFormat/>
    <w:rsid w:val="00343F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262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next w:val="a6"/>
    <w:uiPriority w:val="99"/>
    <w:rsid w:val="00C055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C055A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a"/>
    <w:uiPriority w:val="1"/>
    <w:qFormat/>
    <w:rsid w:val="00C055A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8">
    <w:name w:val="Абзац списка Знак"/>
    <w:link w:val="a7"/>
    <w:uiPriority w:val="99"/>
    <w:locked/>
    <w:rsid w:val="00C055AC"/>
    <w:rPr>
      <w:rFonts w:ascii="Calibri" w:eastAsia="Calibri" w:hAnsi="Calibri" w:cs="Times New Roman"/>
      <w:lang w:val="x-none"/>
    </w:rPr>
  </w:style>
  <w:style w:type="paragraph" w:styleId="a6">
    <w:name w:val="Normal (Web)"/>
    <w:basedOn w:val="a"/>
    <w:uiPriority w:val="99"/>
    <w:unhideWhenUsed/>
    <w:rsid w:val="00C055AC"/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C055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055A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343F9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№1_"/>
    <w:link w:val="11"/>
    <w:uiPriority w:val="99"/>
    <w:locked/>
    <w:rsid w:val="00343F97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3F97"/>
    <w:pPr>
      <w:shd w:val="clear" w:color="auto" w:fill="FFFFFF"/>
      <w:spacing w:after="240" w:line="240" w:lineRule="atLeast"/>
      <w:outlineLvl w:val="0"/>
    </w:pPr>
    <w:rPr>
      <w:spacing w:val="10"/>
      <w:sz w:val="33"/>
      <w:shd w:val="clear" w:color="auto" w:fill="FFFFFF"/>
    </w:rPr>
  </w:style>
  <w:style w:type="character" w:customStyle="1" w:styleId="19">
    <w:name w:val="Заголовок №1 + 9"/>
    <w:aliases w:val="5 pt1"/>
    <w:uiPriority w:val="99"/>
    <w:rsid w:val="00343F97"/>
    <w:rPr>
      <w:rFonts w:ascii="Times New Roman" w:hAnsi="Times New Roman"/>
      <w:spacing w:val="0"/>
      <w:sz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NETZkYCbwfXi6BWQHVtgDb9X4Q5S/9wXEVpXHgvZB4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PH6Vl2tTcf4r/yYU69gENRL20s+q4a3A6N4oiIsi/I=</DigestValue>
    </Reference>
  </SignedInfo>
  <SignatureValue>u95zGfWyBoSPFQtBM/PBUEzkdeyfPoMkqJWCMSuobHQMZBEdp4fGcxAZ++M9Nwnz
sADWA9maAVjFR7HgLWU09g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NvomHdN/fb88z7IxHM4VhnudH0=</DigestValue>
      </Reference>
      <Reference URI="/word/document.xml?ContentType=application/vnd.openxmlformats-officedocument.wordprocessingml.document.main+xml">
        <DigestMethod Algorithm="http://www.w3.org/2000/09/xmldsig#sha1"/>
        <DigestValue>Za04L4SxtUs0gPBl3iDToD+XlYg=</DigestValue>
      </Reference>
      <Reference URI="/word/fontTable.xml?ContentType=application/vnd.openxmlformats-officedocument.wordprocessingml.fontTable+xml">
        <DigestMethod Algorithm="http://www.w3.org/2000/09/xmldsig#sha1"/>
        <DigestValue>BiDi0Enh2mOMnYSw/10qCIWTh5o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ceXwWC/crl9xZci3MNNuuLQ7uZo=</DigestValue>
      </Reference>
      <Reference URI="/word/settings.xml?ContentType=application/vnd.openxmlformats-officedocument.wordprocessingml.settings+xml">
        <DigestMethod Algorithm="http://www.w3.org/2000/09/xmldsig#sha1"/>
        <DigestValue>4qKE7CMORS3Um6HVYC8upgYl2Xg=</DigestValue>
      </Reference>
      <Reference URI="/word/styles.xml?ContentType=application/vnd.openxmlformats-officedocument.wordprocessingml.styles+xml">
        <DigestMethod Algorithm="http://www.w3.org/2000/09/xmldsig#sha1"/>
        <DigestValue>vDiO8H85ZQcA388DId7aOVKFfSw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1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12:14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0FD5-10BD-4922-B687-C076069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БОУ НАО Средняя школа №3</cp:lastModifiedBy>
  <cp:revision>3</cp:revision>
  <cp:lastPrinted>2022-12-01T11:08:00Z</cp:lastPrinted>
  <dcterms:created xsi:type="dcterms:W3CDTF">2022-12-04T08:28:00Z</dcterms:created>
  <dcterms:modified xsi:type="dcterms:W3CDTF">2022-12-05T11:12:00Z</dcterms:modified>
</cp:coreProperties>
</file>